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545" w:type="dxa"/>
        <w:tblLook w:val="04A0" w:firstRow="1" w:lastRow="0" w:firstColumn="1" w:lastColumn="0" w:noHBand="0" w:noVBand="1"/>
      </w:tblPr>
      <w:tblGrid>
        <w:gridCol w:w="418"/>
        <w:gridCol w:w="1929"/>
        <w:gridCol w:w="567"/>
        <w:gridCol w:w="766"/>
        <w:gridCol w:w="2636"/>
        <w:gridCol w:w="992"/>
        <w:gridCol w:w="709"/>
        <w:gridCol w:w="2528"/>
      </w:tblGrid>
      <w:tr w:rsidR="00B45306" w:rsidRPr="00C91931" w:rsidTr="009911EF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C91931" w:rsidRDefault="008B5B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b/>
                <w:sz w:val="18"/>
                <w:szCs w:val="18"/>
              </w:rPr>
              <w:t>Объект капитального строительства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C91931" w:rsidRDefault="008B5B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итальный ремонт </w:t>
            </w:r>
            <w:proofErr w:type="gram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{{ </w:t>
            </w:r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ystem</w:t>
            </w:r>
            <w:proofErr w:type="gram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ype</w:t>
            </w:r>
            <w:r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} по адресу: {{ a</w:t>
            </w:r>
            <w:proofErr w:type="spell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dress</w:t>
            </w:r>
            <w:proofErr w:type="spell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}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C91931" w:rsidRDefault="00291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sz w:val="18"/>
                <w:szCs w:val="18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C91931" w:rsidRDefault="008B5B55" w:rsidP="000761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b/>
                <w:sz w:val="18"/>
                <w:szCs w:val="18"/>
              </w:rPr>
              <w:t>Застройщик (технический заказчик, эксплуатирующая</w:t>
            </w:r>
            <w:r w:rsidR="000761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зация или </w:t>
            </w:r>
            <w:r w:rsidRPr="00C91931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ый оператор)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C91931" w:rsidRDefault="008B5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:rsidR="00B45306" w:rsidRPr="00C91931" w:rsidRDefault="00C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ногоквартирных</w:t>
            </w:r>
            <w:r w:rsidR="008B5B55"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ах», ОГРН 1137800010413;</w:t>
            </w:r>
            <w:r w:rsidR="008B5B55" w:rsidRPr="00C919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5B55"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>ИНН 7840290890, 191023, Санкт-Петербург, пл. Островского, д. 11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C91931" w:rsidRDefault="00C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ОГРН, ИНН, </w:t>
            </w:r>
            <w:r w:rsidR="008B5B55" w:rsidRPr="00C91931">
              <w:rPr>
                <w:rFonts w:ascii="Times New Roman" w:hAnsi="Times New Roman" w:cs="Times New Roman"/>
                <w:sz w:val="18"/>
                <w:szCs w:val="18"/>
              </w:rPr>
              <w:t>место нахождения юридического лица, телефон/факс)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C91931" w:rsidRDefault="008B5B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b/>
                <w:sz w:val="18"/>
                <w:szCs w:val="18"/>
              </w:rPr>
              <w:t>Лицо, осуществляющее строительство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C91931" w:rsidRDefault="008B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</w:t>
            </w:r>
            <w:proofErr w:type="gram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 contractor</w:t>
            </w:r>
            <w:proofErr w:type="gram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. {{ </w:t>
            </w:r>
            <w:proofErr w:type="spell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_requisite</w:t>
            </w:r>
            <w:proofErr w:type="spell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C91931" w:rsidRDefault="008B5B55" w:rsidP="00C91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sz w:val="18"/>
                <w:szCs w:val="18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C91931" w:rsidRDefault="008B5B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b/>
                <w:sz w:val="18"/>
                <w:szCs w:val="18"/>
              </w:rPr>
              <w:t>Лицо, осуществляющее подготовку проектной документации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C91931" w:rsidRDefault="008B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designer }}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C91931" w:rsidRDefault="008B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ОГРН, </w:t>
            </w:r>
            <w:proofErr w:type="gramStart"/>
            <w:r w:rsidRPr="00C91931">
              <w:rPr>
                <w:rFonts w:ascii="Times New Roman" w:hAnsi="Times New Roman" w:cs="Times New Roman"/>
                <w:sz w:val="18"/>
                <w:szCs w:val="18"/>
              </w:rPr>
              <w:t>ИНН,  место</w:t>
            </w:r>
            <w:proofErr w:type="gramEnd"/>
            <w:r w:rsidRPr="00C91931">
              <w:rPr>
                <w:rFonts w:ascii="Times New Roman" w:hAnsi="Times New Roman" w:cs="Times New Roman"/>
                <w:sz w:val="18"/>
                <w:szCs w:val="18"/>
              </w:rPr>
              <w:t xml:space="preserve"> нахождения юридического лица, телефон/факс)</w:t>
            </w:r>
          </w:p>
        </w:tc>
      </w:tr>
      <w:tr w:rsidR="00B45306" w:rsidRPr="0007619B" w:rsidTr="009911EF">
        <w:tc>
          <w:tcPr>
            <w:tcW w:w="10545" w:type="dxa"/>
            <w:gridSpan w:val="8"/>
          </w:tcPr>
          <w:p w:rsidR="00B45306" w:rsidRPr="00C91931" w:rsidRDefault="008B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</w:p>
          <w:p w:rsidR="00B45306" w:rsidRPr="00C91931" w:rsidRDefault="0044562E" w:rsidP="0044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62E">
              <w:rPr>
                <w:rFonts w:ascii="Times New Roman" w:hAnsi="Times New Roman" w:cs="Times New Roman"/>
                <w:b/>
                <w:sz w:val="18"/>
                <w:szCs w:val="18"/>
              </w:rPr>
              <w:t>испытания систем внутренней канализации и водостоков</w:t>
            </w:r>
          </w:p>
        </w:tc>
      </w:tr>
      <w:tr w:rsidR="0007619B" w:rsidRPr="00C91931" w:rsidTr="009911EF">
        <w:tc>
          <w:tcPr>
            <w:tcW w:w="418" w:type="dxa"/>
            <w:tcBorders>
              <w:bottom w:val="single" w:sz="4" w:space="0" w:color="BFBFBF" w:themeColor="background1" w:themeShade="BF"/>
            </w:tcBorders>
          </w:tcPr>
          <w:p w:rsidR="0007619B" w:rsidRPr="0007619B" w:rsidRDefault="000761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29" w:type="dxa"/>
            <w:tcBorders>
              <w:bottom w:val="single" w:sz="4" w:space="0" w:color="BFBFBF" w:themeColor="background1" w:themeShade="BF"/>
            </w:tcBorders>
          </w:tcPr>
          <w:p w:rsidR="0007619B" w:rsidRPr="00C91931" w:rsidRDefault="000761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19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911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_t_</w:t>
            </w:r>
            <w:r w:rsidRPr="00C91931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act</w:t>
            </w:r>
            <w:r w:rsidRPr="0007619B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_</w:t>
            </w:r>
            <w:r w:rsidRPr="00C91931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number</w:t>
            </w:r>
            <w:proofErr w:type="spellEnd"/>
            <w:r w:rsidRPr="0007619B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 xml:space="preserve"> }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}</w:t>
            </w:r>
          </w:p>
        </w:tc>
        <w:tc>
          <w:tcPr>
            <w:tcW w:w="5670" w:type="dxa"/>
            <w:gridSpan w:val="5"/>
            <w:tcBorders>
              <w:bottom w:val="single" w:sz="4" w:space="0" w:color="BFBFBF" w:themeColor="background1" w:themeShade="BF"/>
            </w:tcBorders>
          </w:tcPr>
          <w:p w:rsidR="0007619B" w:rsidRPr="00C91931" w:rsidRDefault="000761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8" w:type="dxa"/>
            <w:tcBorders>
              <w:bottom w:val="single" w:sz="4" w:space="0" w:color="BFBFBF" w:themeColor="background1" w:themeShade="BF"/>
            </w:tcBorders>
          </w:tcPr>
          <w:p w:rsidR="0007619B" w:rsidRPr="00C91931" w:rsidRDefault="0007619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19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911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_t_</w:t>
            </w:r>
            <w:r w:rsidRPr="00C9193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ct</w:t>
            </w:r>
            <w:r w:rsidRPr="0007619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_</w:t>
            </w:r>
            <w:r w:rsidRPr="00C9193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  <w:proofErr w:type="spellEnd"/>
            <w:r w:rsidRPr="0007619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}}</w:t>
            </w:r>
          </w:p>
        </w:tc>
      </w:tr>
      <w:tr w:rsidR="0007619B" w:rsidRPr="00C91931" w:rsidTr="009911EF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07619B" w:rsidRPr="00C91931" w:rsidRDefault="0044562E" w:rsidP="0007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56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{{ </w:t>
            </w:r>
            <w:proofErr w:type="spellStart"/>
            <w:r w:rsidRPr="0044562E">
              <w:rPr>
                <w:rFonts w:ascii="Times New Roman" w:hAnsi="Times New Roman" w:cs="Times New Roman"/>
                <w:b/>
                <w:sz w:val="18"/>
                <w:szCs w:val="18"/>
              </w:rPr>
              <w:t>system</w:t>
            </w:r>
            <w:proofErr w:type="gramEnd"/>
            <w:r w:rsidRPr="0044562E">
              <w:rPr>
                <w:rFonts w:ascii="Times New Roman" w:hAnsi="Times New Roman" w:cs="Times New Roman"/>
                <w:b/>
                <w:sz w:val="18"/>
                <w:szCs w:val="18"/>
              </w:rPr>
              <w:t>_type</w:t>
            </w:r>
            <w:proofErr w:type="spellEnd"/>
            <w:r w:rsidRPr="004456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}}</w:t>
            </w:r>
          </w:p>
        </w:tc>
      </w:tr>
      <w:tr w:rsidR="0007619B" w:rsidRPr="0007619B" w:rsidTr="009911EF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07619B" w:rsidRPr="0007619B" w:rsidRDefault="0007619B" w:rsidP="000761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619B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системы)</w:t>
            </w:r>
          </w:p>
        </w:tc>
      </w:tr>
      <w:tr w:rsidR="0007619B" w:rsidRPr="0007619B" w:rsidTr="009911EF">
        <w:tc>
          <w:tcPr>
            <w:tcW w:w="3680" w:type="dxa"/>
            <w:gridSpan w:val="4"/>
          </w:tcPr>
          <w:p w:rsidR="0007619B" w:rsidRPr="0007619B" w:rsidRDefault="0007619B" w:rsidP="000761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6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монтированной</w:t>
            </w:r>
            <w:proofErr w:type="spellEnd"/>
            <w:r w:rsidRPr="00076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7619B">
              <w:rPr>
                <w:rFonts w:ascii="Times New Roman" w:hAnsi="Times New Roman" w:cs="Times New Roman"/>
                <w:sz w:val="18"/>
                <w:szCs w:val="18"/>
              </w:rPr>
              <w:t>по адресу</w:t>
            </w:r>
          </w:p>
        </w:tc>
        <w:tc>
          <w:tcPr>
            <w:tcW w:w="6865" w:type="dxa"/>
            <w:gridSpan w:val="4"/>
            <w:tcBorders>
              <w:bottom w:val="single" w:sz="4" w:space="0" w:color="auto"/>
            </w:tcBorders>
          </w:tcPr>
          <w:p w:rsidR="0007619B" w:rsidRPr="0007619B" w:rsidRDefault="0007619B" w:rsidP="0007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 w:rsidRPr="000761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{{ a</w:t>
            </w:r>
            <w:proofErr w:type="spellStart"/>
            <w:r w:rsidRPr="0007619B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dress</w:t>
            </w:r>
            <w:proofErr w:type="spellEnd"/>
            <w:proofErr w:type="gramEnd"/>
            <w:r w:rsidRPr="000761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}}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C91931" w:rsidRDefault="008B5B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ь застройщика или заказчика</w:t>
            </w:r>
          </w:p>
        </w:tc>
      </w:tr>
      <w:tr w:rsidR="00B45306" w:rsidRPr="00B10CBC" w:rsidTr="009911EF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C91931" w:rsidRDefault="008B5B55" w:rsidP="00C178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pervisor_engineer</w:t>
            </w:r>
            <w:proofErr w:type="spell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 ({{ </w:t>
            </w:r>
            <w:proofErr w:type="spell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pervisor_engineer_decree</w:t>
            </w:r>
            <w:proofErr w:type="spell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)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C91931" w:rsidRDefault="008B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ы,</w:t>
            </w:r>
            <w:r w:rsidR="0044562E" w:rsidRPr="004456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931">
              <w:rPr>
                <w:rFonts w:ascii="Times New Roman" w:hAnsi="Times New Roman" w:cs="Times New Roman"/>
                <w:sz w:val="18"/>
                <w:szCs w:val="18"/>
              </w:rPr>
              <w:t>реквизиты распорядительного документа, подтверждающего полномочия)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C91931" w:rsidRDefault="008B5B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ь лица, осуществляющего строительство</w:t>
            </w:r>
          </w:p>
        </w:tc>
      </w:tr>
      <w:tr w:rsidR="00B45306" w:rsidRPr="00B10CBC" w:rsidTr="009911EF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C91931" w:rsidRDefault="008B5B55" w:rsidP="00C178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_DdeLink__542_1920946318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_engineer</w:t>
            </w:r>
            <w:proofErr w:type="spell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 ({{ </w:t>
            </w:r>
            <w:proofErr w:type="spell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_engineer_decree</w:t>
            </w:r>
            <w:proofErr w:type="spell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)</w:t>
            </w:r>
            <w:bookmarkEnd w:id="0"/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C91931" w:rsidRDefault="008B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ы, реквизиты расп</w:t>
            </w:r>
            <w:r w:rsidR="00C91931">
              <w:rPr>
                <w:rFonts w:ascii="Times New Roman" w:hAnsi="Times New Roman" w:cs="Times New Roman"/>
                <w:sz w:val="18"/>
                <w:szCs w:val="18"/>
              </w:rPr>
              <w:t xml:space="preserve">орядительного </w:t>
            </w:r>
            <w:r w:rsidRPr="00C91931">
              <w:rPr>
                <w:rFonts w:ascii="Times New Roman" w:hAnsi="Times New Roman" w:cs="Times New Roman"/>
                <w:sz w:val="18"/>
                <w:szCs w:val="18"/>
              </w:rPr>
              <w:t>документа, подтверждающего полномочия)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C91931" w:rsidRDefault="004456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b/>
                <w:sz w:val="18"/>
                <w:szCs w:val="18"/>
              </w:rPr>
              <w:t>Лицо, осуществляющее строительный контроль</w:t>
            </w:r>
          </w:p>
        </w:tc>
      </w:tr>
      <w:tr w:rsidR="00B45306" w:rsidRPr="009911EF" w:rsidTr="009911EF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C91931" w:rsidRDefault="0044562E" w:rsidP="00C178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_supervisor</w:t>
            </w:r>
            <w:proofErr w:type="spell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 ({{ </w:t>
            </w:r>
            <w:proofErr w:type="spell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_supervisor_decre</w:t>
            </w:r>
            <w:r w:rsidR="00B10CB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</w:t>
            </w:r>
            <w:bookmarkStart w:id="1" w:name="_GoBack"/>
            <w:bookmarkEnd w:id="1"/>
            <w:proofErr w:type="spell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)</w:t>
            </w:r>
          </w:p>
        </w:tc>
      </w:tr>
      <w:tr w:rsidR="00B45306" w:rsidRPr="00C91931" w:rsidTr="009911EF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C91931" w:rsidRDefault="008B5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</w:t>
            </w:r>
            <w:r w:rsidR="00C91931">
              <w:rPr>
                <w:rFonts w:ascii="Times New Roman" w:hAnsi="Times New Roman" w:cs="Times New Roman"/>
                <w:sz w:val="18"/>
                <w:szCs w:val="18"/>
              </w:rPr>
              <w:t xml:space="preserve">ы, реквизиты распорядительного </w:t>
            </w:r>
            <w:r w:rsidRPr="00C91931">
              <w:rPr>
                <w:rFonts w:ascii="Times New Roman" w:hAnsi="Times New Roman" w:cs="Times New Roman"/>
                <w:sz w:val="18"/>
                <w:szCs w:val="18"/>
              </w:rPr>
              <w:t>документа, подтверждающего полномочия)</w:t>
            </w:r>
          </w:p>
        </w:tc>
      </w:tr>
      <w:tr w:rsidR="00892B6E" w:rsidRPr="00C91931" w:rsidTr="009911EF">
        <w:tc>
          <w:tcPr>
            <w:tcW w:w="10545" w:type="dxa"/>
            <w:gridSpan w:val="8"/>
          </w:tcPr>
          <w:p w:rsidR="00892B6E" w:rsidRPr="00C91931" w:rsidRDefault="0044562E" w:rsidP="004456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2E">
              <w:rPr>
                <w:rFonts w:ascii="Times New Roman" w:hAnsi="Times New Roman" w:cs="Times New Roman"/>
                <w:sz w:val="18"/>
                <w:szCs w:val="18"/>
              </w:rPr>
              <w:t>произвели осмотр и проверку качества монтажа и составили настоящий акт о нижеследующем:</w:t>
            </w:r>
          </w:p>
        </w:tc>
      </w:tr>
      <w:tr w:rsidR="0007619B" w:rsidRPr="0007619B" w:rsidTr="009911EF">
        <w:tc>
          <w:tcPr>
            <w:tcW w:w="2914" w:type="dxa"/>
            <w:gridSpan w:val="3"/>
          </w:tcPr>
          <w:p w:rsidR="0007619B" w:rsidRPr="0007619B" w:rsidRDefault="0007619B" w:rsidP="00892B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19B">
              <w:rPr>
                <w:rFonts w:ascii="Times New Roman" w:hAnsi="Times New Roman" w:cs="Times New Roman"/>
                <w:sz w:val="18"/>
                <w:szCs w:val="18"/>
              </w:rPr>
              <w:t>1. Монтаж выполнен по проекту</w:t>
            </w:r>
          </w:p>
        </w:tc>
        <w:tc>
          <w:tcPr>
            <w:tcW w:w="7631" w:type="dxa"/>
            <w:gridSpan w:val="5"/>
            <w:tcBorders>
              <w:bottom w:val="single" w:sz="4" w:space="0" w:color="auto"/>
            </w:tcBorders>
          </w:tcPr>
          <w:p w:rsidR="0007619B" w:rsidRPr="0007619B" w:rsidRDefault="0007619B" w:rsidP="000761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07619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07619B">
              <w:rPr>
                <w:rFonts w:ascii="Times New Roman" w:hAnsi="Times New Roman" w:cs="Times New Roman"/>
                <w:i/>
                <w:sz w:val="18"/>
                <w:szCs w:val="18"/>
              </w:rPr>
              <w:t>project_number</w:t>
            </w:r>
            <w:proofErr w:type="spellEnd"/>
            <w:r w:rsidRPr="000761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7619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}}</w:t>
            </w:r>
          </w:p>
        </w:tc>
      </w:tr>
      <w:tr w:rsidR="0044562E" w:rsidRPr="00C91931" w:rsidTr="009911EF">
        <w:trPr>
          <w:trHeight w:val="141"/>
        </w:trPr>
        <w:tc>
          <w:tcPr>
            <w:tcW w:w="6316" w:type="dxa"/>
            <w:gridSpan w:val="5"/>
          </w:tcPr>
          <w:p w:rsidR="0044562E" w:rsidRPr="0044562E" w:rsidRDefault="0044562E" w:rsidP="004456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2E">
              <w:rPr>
                <w:rFonts w:ascii="Times New Roman" w:hAnsi="Times New Roman" w:cs="Times New Roman"/>
                <w:sz w:val="18"/>
                <w:szCs w:val="18"/>
              </w:rPr>
              <w:t>2. Испытание произведено проливным путем одновременного откры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562E" w:rsidRPr="0044562E" w:rsidRDefault="0044562E" w:rsidP="0044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4562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5%</w:t>
            </w:r>
          </w:p>
        </w:tc>
        <w:tc>
          <w:tcPr>
            <w:tcW w:w="3237" w:type="dxa"/>
            <w:gridSpan w:val="2"/>
          </w:tcPr>
          <w:p w:rsidR="0044562E" w:rsidRPr="0044562E" w:rsidRDefault="0044562E" w:rsidP="004456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тарных приборов</w:t>
            </w:r>
          </w:p>
        </w:tc>
      </w:tr>
      <w:tr w:rsidR="0044562E" w:rsidRPr="00C91931" w:rsidTr="009911EF">
        <w:tc>
          <w:tcPr>
            <w:tcW w:w="6316" w:type="dxa"/>
            <w:gridSpan w:val="5"/>
          </w:tcPr>
          <w:p w:rsidR="0044562E" w:rsidRPr="006D5A13" w:rsidRDefault="0044562E" w:rsidP="006D5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2E">
              <w:rPr>
                <w:rFonts w:ascii="Times New Roman" w:hAnsi="Times New Roman" w:cs="Times New Roman"/>
                <w:sz w:val="18"/>
                <w:szCs w:val="18"/>
              </w:rPr>
              <w:t>приборов, подключенных к проверяемому участку в т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4562E" w:rsidRPr="0044562E" w:rsidRDefault="0044562E" w:rsidP="0044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562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37" w:type="dxa"/>
            <w:gridSpan w:val="2"/>
          </w:tcPr>
          <w:p w:rsidR="0044562E" w:rsidRPr="006D5A13" w:rsidRDefault="0044562E" w:rsidP="006D5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ут.</w:t>
            </w:r>
          </w:p>
        </w:tc>
      </w:tr>
      <w:tr w:rsidR="00892B6E" w:rsidRPr="00C91931" w:rsidTr="009911EF">
        <w:tc>
          <w:tcPr>
            <w:tcW w:w="10545" w:type="dxa"/>
            <w:gridSpan w:val="8"/>
          </w:tcPr>
          <w:p w:rsidR="00892B6E" w:rsidRPr="00C91931" w:rsidRDefault="0044562E" w:rsidP="006D5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2E">
              <w:rPr>
                <w:rFonts w:ascii="Times New Roman" w:hAnsi="Times New Roman" w:cs="Times New Roman"/>
                <w:sz w:val="18"/>
                <w:szCs w:val="18"/>
              </w:rPr>
              <w:t>3. При осмотре во время испытаний течи через стенки трубопроводов и места соединений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аружено.</w:t>
            </w:r>
          </w:p>
        </w:tc>
      </w:tr>
      <w:tr w:rsidR="006D5A13" w:rsidRPr="00C91931" w:rsidTr="009911EF">
        <w:tc>
          <w:tcPr>
            <w:tcW w:w="10545" w:type="dxa"/>
            <w:gridSpan w:val="8"/>
          </w:tcPr>
          <w:p w:rsidR="006D5A13" w:rsidRPr="006D5A13" w:rsidRDefault="006D5A13" w:rsidP="006D5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A13">
              <w:rPr>
                <w:rFonts w:ascii="Times New Roman" w:hAnsi="Times New Roman" w:cs="Times New Roman"/>
                <w:b/>
                <w:sz w:val="18"/>
                <w:szCs w:val="18"/>
              </w:rPr>
              <w:t>ПРИНЯТО РЕШЕНИЕ:</w:t>
            </w:r>
          </w:p>
        </w:tc>
      </w:tr>
      <w:tr w:rsidR="006D5A13" w:rsidRPr="00C91931" w:rsidTr="009911EF">
        <w:tc>
          <w:tcPr>
            <w:tcW w:w="10545" w:type="dxa"/>
            <w:gridSpan w:val="8"/>
          </w:tcPr>
          <w:p w:rsidR="006D5A13" w:rsidRPr="00C91931" w:rsidRDefault="0044562E" w:rsidP="006D5A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562E">
              <w:rPr>
                <w:rFonts w:ascii="Times New Roman" w:hAnsi="Times New Roman" w:cs="Times New Roman"/>
                <w:sz w:val="18"/>
                <w:szCs w:val="18"/>
              </w:rPr>
              <w:t>Монтаж выполнен в соответствии с проектной документацией, действующими техническими условиями, стандартами, строительными нормами и правилами производства и приемки работ. Системы признаются выдержавшими испытание д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м на герметичность</w:t>
            </w:r>
            <w:r w:rsidR="006D5A13" w:rsidRPr="006D5A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92B6E" w:rsidRPr="00C91931" w:rsidTr="009911EF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892B6E" w:rsidRPr="00C91931" w:rsidRDefault="00892B6E" w:rsidP="00892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итель застройщика или заказчика</w:t>
            </w:r>
          </w:p>
        </w:tc>
      </w:tr>
      <w:tr w:rsidR="00892B6E" w:rsidRPr="00C91931" w:rsidTr="009911EF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892B6E" w:rsidRPr="0044562E" w:rsidRDefault="00892B6E" w:rsidP="00E11A5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4456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{{ </w:t>
            </w:r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pervisor</w:t>
            </w:r>
            <w:proofErr w:type="gramEnd"/>
            <w:r w:rsidRPr="0044562E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gineer</w:t>
            </w:r>
            <w:r w:rsidRPr="004456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} </w:t>
            </w:r>
          </w:p>
        </w:tc>
      </w:tr>
      <w:tr w:rsidR="00892B6E" w:rsidRPr="00C91931" w:rsidTr="009911EF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892B6E" w:rsidRPr="00C91931" w:rsidRDefault="00892B6E" w:rsidP="008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  <w:tr w:rsidR="00892B6E" w:rsidRPr="00C91931" w:rsidTr="009911EF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892B6E" w:rsidRPr="00C91931" w:rsidRDefault="00892B6E" w:rsidP="00892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итель лица, осуществляющего строительство</w:t>
            </w:r>
          </w:p>
        </w:tc>
      </w:tr>
      <w:tr w:rsidR="00892B6E" w:rsidRPr="00C91931" w:rsidTr="009911EF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892B6E" w:rsidRPr="00C91931" w:rsidRDefault="00892B6E" w:rsidP="00892B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_engineer</w:t>
            </w:r>
            <w:proofErr w:type="spell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 </w:t>
            </w:r>
          </w:p>
        </w:tc>
      </w:tr>
      <w:tr w:rsidR="00892B6E" w:rsidRPr="00C91931" w:rsidTr="009911EF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892B6E" w:rsidRPr="00C91931" w:rsidRDefault="00892B6E" w:rsidP="008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  <w:tr w:rsidR="00892B6E" w:rsidRPr="00C91931" w:rsidTr="009911EF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892B6E" w:rsidRPr="00C91931" w:rsidRDefault="00892B6E" w:rsidP="00892B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итель монтажной (строительной) организации</w:t>
            </w:r>
          </w:p>
        </w:tc>
      </w:tr>
      <w:tr w:rsidR="00892B6E" w:rsidRPr="00C91931" w:rsidTr="009911EF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892B6E" w:rsidRPr="00C91931" w:rsidRDefault="00892B6E" w:rsidP="00892B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_engineer</w:t>
            </w:r>
            <w:proofErr w:type="spell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 </w:t>
            </w:r>
          </w:p>
        </w:tc>
      </w:tr>
      <w:tr w:rsidR="00892B6E" w:rsidRPr="00C91931" w:rsidTr="009911EF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892B6E" w:rsidRPr="00C91931" w:rsidRDefault="00892B6E" w:rsidP="00892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  <w:tr w:rsidR="0044562E" w:rsidRPr="00C91931" w:rsidTr="009911EF">
        <w:trPr>
          <w:trHeight w:val="298"/>
        </w:trPr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44562E" w:rsidRPr="00C91931" w:rsidRDefault="0044562E" w:rsidP="003C3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56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о, осуществляющее строительный контроль</w:t>
            </w:r>
          </w:p>
        </w:tc>
      </w:tr>
      <w:tr w:rsidR="0044562E" w:rsidRPr="00C91931" w:rsidTr="009911EF">
        <w:trPr>
          <w:trHeight w:val="259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44562E" w:rsidRPr="00C91931" w:rsidRDefault="0044562E" w:rsidP="003C3A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_supervisor</w:t>
            </w:r>
            <w:proofErr w:type="spellEnd"/>
            <w:r w:rsidRPr="00C9193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</w:t>
            </w:r>
          </w:p>
        </w:tc>
      </w:tr>
      <w:tr w:rsidR="0044562E" w:rsidRPr="00C91931" w:rsidTr="009911EF">
        <w:trPr>
          <w:trHeight w:val="278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44562E" w:rsidRPr="00C91931" w:rsidRDefault="0044562E" w:rsidP="003C3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931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</w:tbl>
    <w:p w:rsidR="0016596C" w:rsidRDefault="0016596C"/>
    <w:p w:rsidR="0016596C" w:rsidRDefault="0016596C">
      <w:pPr>
        <w:spacing w:after="0" w:line="240" w:lineRule="auto"/>
      </w:pPr>
      <w:r>
        <w:br w:type="page"/>
      </w:r>
    </w:p>
    <w:p w:rsidR="0016596C" w:rsidRDefault="0016596C">
      <w:pPr>
        <w:spacing w:after="0" w:line="240" w:lineRule="auto"/>
      </w:pPr>
      <w:r>
        <w:lastRenderedPageBreak/>
        <w:br w:type="page"/>
      </w:r>
    </w:p>
    <w:p w:rsidR="00B45306" w:rsidRDefault="00B45306"/>
    <w:sectPr w:rsidR="00B45306" w:rsidSect="004A4717">
      <w:pgSz w:w="11906" w:h="16838"/>
      <w:pgMar w:top="329" w:right="425" w:bottom="568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AD2"/>
    <w:multiLevelType w:val="multilevel"/>
    <w:tmpl w:val="7CB0D9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06"/>
    <w:rsid w:val="0007619B"/>
    <w:rsid w:val="001266ED"/>
    <w:rsid w:val="0016596C"/>
    <w:rsid w:val="00291C4D"/>
    <w:rsid w:val="00434E52"/>
    <w:rsid w:val="0044562E"/>
    <w:rsid w:val="004A4717"/>
    <w:rsid w:val="00691266"/>
    <w:rsid w:val="006D5A13"/>
    <w:rsid w:val="00892B6E"/>
    <w:rsid w:val="008B5B55"/>
    <w:rsid w:val="009911EF"/>
    <w:rsid w:val="00B10CBC"/>
    <w:rsid w:val="00B45306"/>
    <w:rsid w:val="00C178DD"/>
    <w:rsid w:val="00C91931"/>
    <w:rsid w:val="00E1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05F62-0B56-4922-B531-C1CADA24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3"/>
    <w:uiPriority w:val="59"/>
    <w:rsid w:val="00BA2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Grid Table Light"/>
    <w:basedOn w:val="a3"/>
    <w:uiPriority w:val="40"/>
    <w:rsid w:val="009911E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C0AE-A959-4710-9067-D947E437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Учетная запись Майкрософт</cp:lastModifiedBy>
  <cp:revision>6</cp:revision>
  <cp:lastPrinted>2018-05-25T12:14:00Z</cp:lastPrinted>
  <dcterms:created xsi:type="dcterms:W3CDTF">2022-07-11T20:38:00Z</dcterms:created>
  <dcterms:modified xsi:type="dcterms:W3CDTF">2022-07-17T2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